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7E" w:rsidRPr="006B7A68" w:rsidRDefault="00174D7E" w:rsidP="00174D7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174D7E" w:rsidRPr="006B7A68" w:rsidRDefault="00174D7E" w:rsidP="00174D7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174D7E" w:rsidRPr="006B7A68" w:rsidRDefault="00174D7E" w:rsidP="00174D7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96581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Южный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ежотраслевой Институт Повышения Квалификации»</w:t>
      </w:r>
    </w:p>
    <w:p w:rsidR="00174D7E" w:rsidRPr="00910C60" w:rsidRDefault="00174D7E" w:rsidP="00174D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D7E" w:rsidRPr="00910C60" w:rsidRDefault="00174D7E" w:rsidP="00174D7E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74D7E" w:rsidRPr="00910C60" w:rsidRDefault="00174D7E" w:rsidP="00174D7E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174D7E" w:rsidRPr="00910C60" w:rsidRDefault="00174D7E" w:rsidP="00174D7E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174D7E" w:rsidRPr="00910C60" w:rsidRDefault="00174D7E" w:rsidP="00174D7E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C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B7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B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74D7E" w:rsidRPr="00910C60" w:rsidRDefault="00174D7E" w:rsidP="00174D7E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174D7E" w:rsidRDefault="00174D7E" w:rsidP="00174D7E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7E" w:rsidRPr="0086730E" w:rsidRDefault="00174D7E" w:rsidP="00174D7E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7E" w:rsidRDefault="00174D7E" w:rsidP="009B58E5">
      <w:pPr>
        <w:tabs>
          <w:tab w:val="left" w:pos="658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74D7E" w:rsidRPr="00EB411C" w:rsidRDefault="00174D7E" w:rsidP="009B58E5">
      <w:pPr>
        <w:tabs>
          <w:tab w:val="left" w:pos="658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B41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Pr="004B32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щение с отходами лечебно-профилактических учреждений</w:t>
      </w:r>
      <w:r w:rsidRPr="00EB41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387B3B" w:rsidRDefault="00174D7E" w:rsidP="009B58E5">
      <w:pPr>
        <w:tabs>
          <w:tab w:val="left" w:pos="6583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16"/>
          <w:lang w:eastAsia="ru-RU"/>
        </w:rPr>
      </w:pPr>
      <w:r w:rsidRPr="00EB41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Шифр программы </w:t>
      </w:r>
      <w:bookmarkEnd w:id="1"/>
      <w:r w:rsidR="00387B3B" w:rsidRPr="00387B3B">
        <w:rPr>
          <w:rFonts w:ascii="Times New Roman" w:eastAsia="Times New Roman" w:hAnsi="Times New Roman"/>
          <w:b/>
          <w:color w:val="000000"/>
          <w:sz w:val="24"/>
          <w:szCs w:val="16"/>
          <w:lang w:eastAsia="ru-RU"/>
        </w:rPr>
        <w:t>ЭБ-О-07</w:t>
      </w:r>
    </w:p>
    <w:p w:rsidR="00174D7E" w:rsidRPr="00E5755D" w:rsidRDefault="00174D7E" w:rsidP="009B58E5">
      <w:pPr>
        <w:tabs>
          <w:tab w:val="left" w:pos="658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9E6">
        <w:rPr>
          <w:rFonts w:ascii="TimesNewRomanPSMT" w:hAnsi="TimesNewRomanPSMT"/>
          <w:color w:val="000000"/>
          <w:sz w:val="24"/>
          <w:szCs w:val="24"/>
        </w:rPr>
        <w:t>повышение квалификации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A369E6">
        <w:rPr>
          <w:rFonts w:ascii="TimesNewRomanPSMT" w:hAnsi="TimesNewRomanPSMT"/>
          <w:color w:val="000000"/>
          <w:sz w:val="24"/>
          <w:szCs w:val="24"/>
        </w:rPr>
        <w:t>совершенствование теоретических знаний, практич</w:t>
      </w:r>
      <w:r w:rsidRPr="00A369E6">
        <w:rPr>
          <w:rFonts w:ascii="TimesNewRomanPSMT" w:hAnsi="TimesNewRomanPSMT"/>
          <w:color w:val="000000"/>
          <w:sz w:val="24"/>
          <w:szCs w:val="24"/>
        </w:rPr>
        <w:t>е</w:t>
      </w:r>
      <w:r w:rsidRPr="00A369E6">
        <w:rPr>
          <w:rFonts w:ascii="TimesNewRomanPSMT" w:hAnsi="TimesNewRomanPSMT"/>
          <w:color w:val="000000"/>
          <w:sz w:val="24"/>
          <w:szCs w:val="24"/>
        </w:rPr>
        <w:t>ских и профессиональных умений в сфере организации обращении с медицинскими отх</w:t>
      </w:r>
      <w:r w:rsidRPr="00A369E6">
        <w:rPr>
          <w:rFonts w:ascii="TimesNewRomanPSMT" w:hAnsi="TimesNewRomanPSMT"/>
          <w:color w:val="000000"/>
          <w:sz w:val="24"/>
          <w:szCs w:val="24"/>
        </w:rPr>
        <w:t>о</w:t>
      </w:r>
      <w:r w:rsidRPr="00A369E6">
        <w:rPr>
          <w:rFonts w:ascii="TimesNewRomanPSMT" w:hAnsi="TimesNewRomanPSMT"/>
          <w:color w:val="000000"/>
          <w:sz w:val="24"/>
          <w:szCs w:val="24"/>
        </w:rPr>
        <w:t>дами</w:t>
      </w:r>
      <w:r w:rsidRPr="00E5755D">
        <w:rPr>
          <w:rFonts w:ascii="TimesNewRomanPSMT" w:hAnsi="TimesNewRomanPSMT"/>
          <w:color w:val="000000"/>
          <w:sz w:val="24"/>
          <w:szCs w:val="24"/>
        </w:rPr>
        <w:t>.</w:t>
      </w:r>
    </w:p>
    <w:p w:rsidR="00174D7E" w:rsidRDefault="00174D7E" w:rsidP="009B58E5">
      <w:pPr>
        <w:pStyle w:val="20"/>
        <w:shd w:val="clear" w:color="auto" w:fill="auto"/>
        <w:tabs>
          <w:tab w:val="left" w:pos="4402"/>
        </w:tabs>
        <w:spacing w:after="0" w:line="276" w:lineRule="auto"/>
        <w:ind w:firstLine="0"/>
        <w:jc w:val="both"/>
        <w:rPr>
          <w:color w:val="000000"/>
          <w:lang w:eastAsia="ru-RU" w:bidi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>
        <w:rPr>
          <w:color w:val="000000"/>
          <w:lang w:eastAsia="ru-RU" w:bidi="ru-RU"/>
        </w:rPr>
        <w:t>руководители и специалисты лечебно-профилактических учреждений, ответственных за соблюдение норм и правил безопасного обращения с медицинскими отходами.</w:t>
      </w:r>
    </w:p>
    <w:p w:rsidR="00174D7E" w:rsidRPr="0086730E" w:rsidRDefault="00174D7E" w:rsidP="009B58E5">
      <w:pPr>
        <w:pStyle w:val="20"/>
        <w:shd w:val="clear" w:color="auto" w:fill="auto"/>
        <w:tabs>
          <w:tab w:val="left" w:pos="4402"/>
        </w:tabs>
        <w:spacing w:after="0" w:line="276" w:lineRule="auto"/>
        <w:ind w:firstLine="0"/>
        <w:jc w:val="both"/>
        <w:rPr>
          <w:sz w:val="24"/>
          <w:szCs w:val="24"/>
          <w:lang w:eastAsia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color w:val="000000"/>
          <w:sz w:val="24"/>
          <w:szCs w:val="24"/>
          <w:lang w:eastAsia="ru-RU"/>
        </w:rPr>
        <w:t xml:space="preserve">- </w:t>
      </w:r>
      <w:r w:rsidR="00D77CA6">
        <w:rPr>
          <w:color w:val="000000"/>
          <w:sz w:val="24"/>
          <w:szCs w:val="24"/>
          <w:lang w:eastAsia="ru-RU"/>
        </w:rPr>
        <w:t>112</w:t>
      </w:r>
      <w:r w:rsidRPr="0086730E">
        <w:rPr>
          <w:color w:val="000000"/>
          <w:sz w:val="24"/>
          <w:szCs w:val="24"/>
          <w:lang w:eastAsia="ru-RU"/>
        </w:rPr>
        <w:t xml:space="preserve"> час</w:t>
      </w:r>
      <w:r w:rsidR="00D77CA6">
        <w:rPr>
          <w:color w:val="000000"/>
          <w:sz w:val="24"/>
          <w:szCs w:val="24"/>
          <w:lang w:eastAsia="ru-RU"/>
        </w:rPr>
        <w:t>ов</w:t>
      </w:r>
    </w:p>
    <w:p w:rsidR="00174D7E" w:rsidRPr="0086730E" w:rsidRDefault="00174D7E" w:rsidP="009B58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174D7E" w:rsidRDefault="00174D7E" w:rsidP="009B58E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tbl>
      <w:tblPr>
        <w:tblStyle w:val="a3"/>
        <w:tblW w:w="0" w:type="auto"/>
        <w:tblLayout w:type="fixed"/>
        <w:tblLook w:val="04A0"/>
      </w:tblPr>
      <w:tblGrid>
        <w:gridCol w:w="662"/>
        <w:gridCol w:w="4153"/>
        <w:gridCol w:w="1134"/>
        <w:gridCol w:w="1134"/>
        <w:gridCol w:w="1134"/>
        <w:gridCol w:w="1130"/>
      </w:tblGrid>
      <w:tr w:rsidR="00174D7E" w:rsidRPr="00AC049E" w:rsidTr="00011C43">
        <w:tc>
          <w:tcPr>
            <w:tcW w:w="662" w:type="dxa"/>
            <w:vMerge w:val="restart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3" w:type="dxa"/>
            <w:vMerge w:val="restart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</w:t>
            </w:r>
          </w:p>
        </w:tc>
      </w:tr>
      <w:tr w:rsidR="00174D7E" w:rsidRPr="00AC049E" w:rsidTr="00011C43">
        <w:tc>
          <w:tcPr>
            <w:tcW w:w="662" w:type="dxa"/>
            <w:vMerge/>
          </w:tcPr>
          <w:p w:rsidR="00174D7E" w:rsidRPr="00AC049E" w:rsidRDefault="00174D7E" w:rsidP="00011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:rsidR="00174D7E" w:rsidRPr="00AC049E" w:rsidRDefault="00174D7E" w:rsidP="00011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4D7E" w:rsidRPr="00AC049E" w:rsidRDefault="00174D7E" w:rsidP="00011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</w:t>
            </w:r>
          </w:p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0" w:type="dxa"/>
            <w:vMerge/>
          </w:tcPr>
          <w:p w:rsidR="00174D7E" w:rsidRPr="00AC049E" w:rsidRDefault="00174D7E" w:rsidP="00011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3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4D7E" w:rsidRPr="00AC049E" w:rsidTr="00011C43"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3" w:type="dxa"/>
          </w:tcPr>
          <w:p w:rsidR="00174D7E" w:rsidRPr="00AC049E" w:rsidRDefault="00174D7E" w:rsidP="00011C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Нормативно-правовые основы обращения с отходами л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но-профилактических учрежд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3" w:type="dxa"/>
            <w:vAlign w:val="bottom"/>
          </w:tcPr>
          <w:p w:rsidR="00174D7E" w:rsidRPr="00AC049E" w:rsidRDefault="00174D7E" w:rsidP="00011C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ая и нормативно-правовая база 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я с отходами лечебно-профилактических учрежд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53" w:type="dxa"/>
          </w:tcPr>
          <w:p w:rsidR="00174D7E" w:rsidRPr="00AC049E" w:rsidRDefault="00174D7E" w:rsidP="00011C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основы безопасности труда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53" w:type="dxa"/>
          </w:tcPr>
          <w:p w:rsidR="00174D7E" w:rsidRPr="00AC049E" w:rsidRDefault="00174D7E" w:rsidP="00011C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и лицензирование де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 области 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я с о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ами лечебно-профилактических учреждений 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rPr>
          <w:trHeight w:val="699"/>
        </w:trPr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3" w:type="dxa"/>
            <w:vAlign w:val="bottom"/>
          </w:tcPr>
          <w:p w:rsidR="00174D7E" w:rsidRPr="00AC049E" w:rsidRDefault="00174D7E" w:rsidP="00D001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енная и колич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енная характеристика отходов 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чебно-профилактических учре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D0016F" w:rsidRPr="00D00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905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05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74D7E" w:rsidRPr="00AC049E" w:rsidRDefault="00905789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rPr>
          <w:trHeight w:val="850"/>
        </w:trPr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153" w:type="dxa"/>
            <w:vAlign w:val="center"/>
          </w:tcPr>
          <w:p w:rsidR="00174D7E" w:rsidRPr="00AC049E" w:rsidRDefault="00174D7E" w:rsidP="00011C4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ы образования отходов ра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х классов в ЛПУ разного пр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я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rPr>
          <w:trHeight w:val="510"/>
        </w:trPr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53" w:type="dxa"/>
            <w:vAlign w:val="center"/>
          </w:tcPr>
          <w:p w:rsidR="00174D7E" w:rsidRPr="00AC049E" w:rsidRDefault="00174D7E" w:rsidP="00B26A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  <w:r w:rsid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системы обращения с медицинскими отход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AC0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D7E" w:rsidRPr="00AC049E" w:rsidTr="00011C43">
        <w:trPr>
          <w:trHeight w:val="510"/>
        </w:trPr>
        <w:tc>
          <w:tcPr>
            <w:tcW w:w="662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53" w:type="dxa"/>
            <w:vAlign w:val="bottom"/>
          </w:tcPr>
          <w:p w:rsidR="00174D7E" w:rsidRPr="00AC049E" w:rsidRDefault="00174D7E" w:rsidP="007712AD">
            <w:pPr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AC049E">
              <w:rPr>
                <w:rFonts w:ascii="Times New Roman" w:hAnsi="Times New Roman" w:cs="Times New Roman"/>
                <w:sz w:val="24"/>
                <w:szCs w:val="24"/>
              </w:rPr>
              <w:t>Структура и классификация отходов в многопрофильных ЛПУ</w:t>
            </w:r>
            <w:r w:rsidR="00771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 xml:space="preserve"> Группы о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 xml:space="preserve">ходов ЛПУ. </w:t>
            </w:r>
            <w:r w:rsidR="00771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>равила обращения с о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2AD" w:rsidRPr="00AC049E">
              <w:rPr>
                <w:rFonts w:ascii="Times New Roman" w:hAnsi="Times New Roman" w:cs="Times New Roman"/>
                <w:sz w:val="24"/>
                <w:szCs w:val="24"/>
              </w:rPr>
              <w:t>ходами различных классов опасности</w:t>
            </w:r>
          </w:p>
        </w:tc>
        <w:tc>
          <w:tcPr>
            <w:tcW w:w="1134" w:type="dxa"/>
            <w:vAlign w:val="center"/>
          </w:tcPr>
          <w:p w:rsidR="00174D7E" w:rsidRPr="00AC049E" w:rsidRDefault="007712AD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74D7E" w:rsidRPr="00AC049E" w:rsidRDefault="00905789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74D7E" w:rsidRPr="00905789" w:rsidRDefault="00905789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:rsidR="00174D7E" w:rsidRPr="00AC049E" w:rsidRDefault="00174D7E" w:rsidP="00011C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011C43">
        <w:trPr>
          <w:trHeight w:val="850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53" w:type="dxa"/>
            <w:vAlign w:val="bottom"/>
          </w:tcPr>
          <w:p w:rsidR="007712AD" w:rsidRPr="00AC049E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исков, обусловле</w:t>
            </w: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1A74D6">
        <w:trPr>
          <w:trHeight w:val="510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екционные ри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D433CC">
        <w:trPr>
          <w:trHeight w:val="419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FC731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риски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D433CC">
        <w:trPr>
          <w:trHeight w:val="411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кация опасности отходов </w:t>
            </w:r>
          </w:p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окружающей природной среды (ОПС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B26AB7">
        <w:trPr>
          <w:trHeight w:val="371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опасности химического вещества в поч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B26AB7">
        <w:trPr>
          <w:trHeight w:val="405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и загрязнения почвы хим</w:t>
            </w: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и веществ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B26AB7">
        <w:trPr>
          <w:trHeight w:val="371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ияние комплексного загрязнения почв на здоровье населения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B26AB7">
        <w:trPr>
          <w:trHeight w:val="371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щества и лекарственные препараты с доказанной </w:t>
            </w:r>
            <w:proofErr w:type="spellStart"/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церогенностью</w:t>
            </w:r>
            <w:proofErr w:type="spellEnd"/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человека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2AD" w:rsidRPr="00AC049E" w:rsidTr="00B26AB7">
        <w:trPr>
          <w:trHeight w:val="371"/>
        </w:trPr>
        <w:tc>
          <w:tcPr>
            <w:tcW w:w="662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53" w:type="dxa"/>
            <w:vAlign w:val="center"/>
          </w:tcPr>
          <w:p w:rsidR="007712AD" w:rsidRPr="00B26AB7" w:rsidRDefault="007712AD" w:rsidP="007712A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иационные риски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12AD" w:rsidRPr="00AC049E" w:rsidRDefault="007712AD" w:rsidP="00771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B26AB7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3" w:type="dxa"/>
            <w:vAlign w:val="center"/>
          </w:tcPr>
          <w:p w:rsidR="00B13179" w:rsidRPr="00B26AB7" w:rsidRDefault="00B13179" w:rsidP="00B131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с отходами лечебно-профилактических учре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C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134" w:type="dxa"/>
            <w:vAlign w:val="center"/>
          </w:tcPr>
          <w:p w:rsidR="00B13179" w:rsidRPr="00B2439D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B13179" w:rsidRPr="00B2439D" w:rsidRDefault="00942B17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B13179" w:rsidRPr="00AC049E" w:rsidRDefault="00942B17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EB1917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3" w:type="dxa"/>
            <w:vAlign w:val="bottom"/>
          </w:tcPr>
          <w:p w:rsidR="00B13179" w:rsidRPr="00AC049E" w:rsidRDefault="00697295" w:rsidP="0069729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э</w:t>
            </w:r>
            <w:r w:rsidR="00B13179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B13179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</w:t>
            </w:r>
            <w:r w:rsidR="00B13179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13179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ного обращения с отходами в ЛПУ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EB1917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53" w:type="dxa"/>
            <w:vAlign w:val="bottom"/>
          </w:tcPr>
          <w:p w:rsidR="00B13179" w:rsidRPr="00AC049E" w:rsidRDefault="00B13179" w:rsidP="00B131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работы с о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ами различных классов в местах их первичного сбора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F8B" w:rsidRPr="00AC049E" w:rsidTr="00C379AE">
        <w:trPr>
          <w:trHeight w:val="371"/>
        </w:trPr>
        <w:tc>
          <w:tcPr>
            <w:tcW w:w="662" w:type="dxa"/>
            <w:vAlign w:val="center"/>
          </w:tcPr>
          <w:p w:rsidR="00860F8B" w:rsidRPr="00D234A4" w:rsidRDefault="00860F8B" w:rsidP="008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53" w:type="dxa"/>
            <w:vAlign w:val="bottom"/>
          </w:tcPr>
          <w:p w:rsidR="00860F8B" w:rsidRPr="00AC049E" w:rsidRDefault="00860F8B" w:rsidP="00860F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регруз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х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 в межкорпусные контейн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60F8B" w:rsidRPr="00AC049E" w:rsidRDefault="00860F8B" w:rsidP="008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60F8B" w:rsidRPr="00AC049E" w:rsidRDefault="00860F8B" w:rsidP="008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60F8B" w:rsidRPr="00AC049E" w:rsidRDefault="00860F8B" w:rsidP="008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860F8B" w:rsidRPr="00AC049E" w:rsidRDefault="00860F8B" w:rsidP="008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C379AE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53" w:type="dxa"/>
            <w:vAlign w:val="bottom"/>
          </w:tcPr>
          <w:p w:rsidR="00B13179" w:rsidRPr="00AC049E" w:rsidRDefault="00B13179" w:rsidP="00B131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а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ходов на те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рии ЛП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адирование отходов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3179" w:rsidRDefault="00697295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C379AE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153" w:type="dxa"/>
            <w:vAlign w:val="bottom"/>
          </w:tcPr>
          <w:p w:rsidR="00B13179" w:rsidRPr="00AC049E" w:rsidRDefault="00B13179" w:rsidP="00B131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технические требования к санитарно-гигиеническому оборуд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нию, инвентарю и расходным мат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ам для сбора, хранения и удал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едицинских отходов.</w:t>
            </w:r>
          </w:p>
        </w:tc>
        <w:tc>
          <w:tcPr>
            <w:tcW w:w="1134" w:type="dxa"/>
            <w:vAlign w:val="center"/>
          </w:tcPr>
          <w:p w:rsidR="00B13179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B13179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179" w:rsidRPr="00AC049E" w:rsidTr="00C379AE">
        <w:trPr>
          <w:trHeight w:val="371"/>
        </w:trPr>
        <w:tc>
          <w:tcPr>
            <w:tcW w:w="662" w:type="dxa"/>
            <w:vAlign w:val="center"/>
          </w:tcPr>
          <w:p w:rsidR="00B13179" w:rsidRPr="00D234A4" w:rsidRDefault="00B13179" w:rsidP="00B13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153" w:type="dxa"/>
            <w:vAlign w:val="bottom"/>
          </w:tcPr>
          <w:p w:rsidR="00B13179" w:rsidRPr="00AC049E" w:rsidRDefault="00B13179" w:rsidP="00B131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порядок проведения дези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ции отходов и инвентаря.</w:t>
            </w:r>
            <w:r w:rsidR="00697295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еб</w:t>
            </w:r>
            <w:r w:rsidR="00697295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97295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к организации участка по о</w:t>
            </w:r>
            <w:r w:rsidR="00697295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97295"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щению с медицинскими отходами</w:t>
            </w:r>
          </w:p>
        </w:tc>
        <w:tc>
          <w:tcPr>
            <w:tcW w:w="1134" w:type="dxa"/>
            <w:vAlign w:val="center"/>
          </w:tcPr>
          <w:p w:rsidR="00B13179" w:rsidRDefault="00D555B2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3179" w:rsidRDefault="00D555B2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13179" w:rsidRPr="00AC049E" w:rsidRDefault="00B13179" w:rsidP="00B131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C379AE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ый учет и контроль при сборе, хранении, удалении и движении медицинских отходов.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C379AE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ые обязанности и о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ь должностных лиц ЛПУ по сбору, хранению и удалению м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их отходов.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C379AE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53" w:type="dxa"/>
            <w:vAlign w:val="bottom"/>
          </w:tcPr>
          <w:p w:rsidR="00E46FB8" w:rsidRPr="00F0031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корпусных ко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неров к месту обезвреживания о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476F90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53" w:type="dxa"/>
            <w:vAlign w:val="center"/>
          </w:tcPr>
          <w:p w:rsidR="00E46FB8" w:rsidRPr="00B26AB7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отка о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96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зврежи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пециальных установках.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53" w:type="dxa"/>
            <w:vAlign w:val="center"/>
          </w:tcPr>
          <w:p w:rsidR="00E46FB8" w:rsidRPr="00796014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 утилизации медицинских о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53" w:type="dxa"/>
            <w:vAlign w:val="center"/>
          </w:tcPr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ззараживан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илизация </w:t>
            </w:r>
          </w:p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ходов класса Б и В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153" w:type="dxa"/>
            <w:vAlign w:val="center"/>
          </w:tcPr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направления обеззар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 отходов ЛПУ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153" w:type="dxa"/>
            <w:vAlign w:val="center"/>
          </w:tcPr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в аварийной ситуации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153" w:type="dxa"/>
            <w:vAlign w:val="center"/>
          </w:tcPr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чтожение отходов класса Г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B26AB7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153" w:type="dxa"/>
            <w:vAlign w:val="center"/>
          </w:tcPr>
          <w:p w:rsidR="00E46FB8" w:rsidRPr="00305D53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зможные технологии ут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0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и медицинских отходов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A828FB">
        <w:trPr>
          <w:trHeight w:val="37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иоактив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. 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образования радиоактивных отходов (РАО)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697295">
        <w:trPr>
          <w:trHeight w:val="692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радионуклидов в мед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их характеристики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A828FB">
        <w:trPr>
          <w:trHeight w:val="510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153" w:type="dxa"/>
            <w:vAlign w:val="center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и классификации РА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 отбора жидких и твердых отходов как радиоактивных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2037CB">
        <w:trPr>
          <w:trHeight w:val="461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153" w:type="dxa"/>
            <w:vAlign w:val="center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е с РА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сновные стадии. Сбор, временное хранение, мар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ка. Транспортировка. 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ци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03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E0453A">
        <w:trPr>
          <w:trHeight w:val="243"/>
        </w:trPr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Длительное хранение и/ или захор</w:t>
            </w: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нение Р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спортизация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B8" w:rsidRPr="00AC049E" w:rsidTr="00011C43">
        <w:tc>
          <w:tcPr>
            <w:tcW w:w="662" w:type="dxa"/>
            <w:vAlign w:val="center"/>
          </w:tcPr>
          <w:p w:rsidR="00E46FB8" w:rsidRPr="00D234A4" w:rsidRDefault="00E46FB8" w:rsidP="00E4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4153" w:type="dxa"/>
            <w:vAlign w:val="bottom"/>
          </w:tcPr>
          <w:p w:rsidR="00E46FB8" w:rsidRPr="002037CB" w:rsidRDefault="00E46FB8" w:rsidP="00E46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 xml:space="preserve">Меры индивидуальной защиты и </w:t>
            </w:r>
          </w:p>
          <w:p w:rsidR="00E46FB8" w:rsidRPr="002037CB" w:rsidRDefault="00E46FB8" w:rsidP="00E46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гигиена персонала при обр</w:t>
            </w: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щении с РАО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B8" w:rsidRPr="00AC049E" w:rsidTr="00B13179">
        <w:tc>
          <w:tcPr>
            <w:tcW w:w="662" w:type="dxa"/>
            <w:vAlign w:val="center"/>
          </w:tcPr>
          <w:p w:rsidR="00E46FB8" w:rsidRDefault="00E46FB8" w:rsidP="00E46FB8">
            <w:pPr>
              <w:jc w:val="center"/>
            </w:pPr>
            <w:r w:rsidRPr="00A6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3" w:type="dxa"/>
            <w:vAlign w:val="bottom"/>
          </w:tcPr>
          <w:p w:rsidR="00E46FB8" w:rsidRPr="002037CB" w:rsidRDefault="00E46FB8" w:rsidP="00E46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B">
              <w:rPr>
                <w:rFonts w:ascii="Times New Roman" w:hAnsi="Times New Roman" w:cs="Times New Roman"/>
                <w:sz w:val="24"/>
                <w:szCs w:val="24"/>
              </w:rPr>
              <w:t>Международный опыт утилизации РАО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B8" w:rsidRPr="00AC049E" w:rsidTr="00B13179">
        <w:tc>
          <w:tcPr>
            <w:tcW w:w="662" w:type="dxa"/>
            <w:vAlign w:val="center"/>
          </w:tcPr>
          <w:p w:rsidR="00E46FB8" w:rsidRDefault="00E46FB8" w:rsidP="00E46FB8">
            <w:pPr>
              <w:jc w:val="center"/>
            </w:pPr>
            <w:r w:rsidRPr="00A6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рядок оформления документации при </w:t>
            </w:r>
            <w:r w:rsidRPr="00AC049E">
              <w:rPr>
                <w:rStyle w:val="2105pt"/>
                <w:rFonts w:eastAsiaTheme="minorHAnsi"/>
                <w:sz w:val="24"/>
                <w:szCs w:val="24"/>
              </w:rPr>
              <w:t xml:space="preserve">производстве работ </w:t>
            </w:r>
            <w:r w:rsidRPr="00AC0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AC0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C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942B17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B8" w:rsidRPr="00AC049E" w:rsidTr="00B13179">
        <w:tc>
          <w:tcPr>
            <w:tcW w:w="662" w:type="dxa"/>
            <w:vAlign w:val="center"/>
          </w:tcPr>
          <w:p w:rsidR="00E46FB8" w:rsidRDefault="00E46FB8" w:rsidP="00E46FB8">
            <w:pPr>
              <w:jc w:val="center"/>
            </w:pPr>
            <w:r w:rsidRPr="00A6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pStyle w:val="a6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AC049E">
              <w:rPr>
                <w:rStyle w:val="2105pt"/>
                <w:rFonts w:eastAsiaTheme="minorHAnsi"/>
                <w:sz w:val="24"/>
                <w:szCs w:val="24"/>
              </w:rPr>
              <w:t>Техника безопасности при произво</w:t>
            </w:r>
            <w:r w:rsidRPr="00AC049E">
              <w:rPr>
                <w:rStyle w:val="2105pt"/>
                <w:rFonts w:eastAsiaTheme="minorHAnsi"/>
                <w:sz w:val="24"/>
                <w:szCs w:val="24"/>
              </w:rPr>
              <w:t>д</w:t>
            </w:r>
            <w:r w:rsidRPr="00AC049E">
              <w:rPr>
                <w:rStyle w:val="2105pt"/>
                <w:rFonts w:eastAsiaTheme="minorHAnsi"/>
                <w:sz w:val="24"/>
                <w:szCs w:val="24"/>
              </w:rPr>
              <w:t xml:space="preserve">стве работ </w:t>
            </w:r>
            <w:r w:rsidRPr="00AC049E">
              <w:rPr>
                <w:color w:val="000000"/>
              </w:rPr>
              <w:t>по обращению с отходами лечебно-профилактических учрежд</w:t>
            </w:r>
            <w:r w:rsidRPr="00AC049E">
              <w:rPr>
                <w:color w:val="000000"/>
              </w:rPr>
              <w:t>е</w:t>
            </w:r>
            <w:r w:rsidRPr="00AC049E">
              <w:rPr>
                <w:color w:val="000000"/>
              </w:rPr>
              <w:t>ний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B8" w:rsidRPr="00AC049E" w:rsidTr="00B13179">
        <w:trPr>
          <w:trHeight w:val="139"/>
        </w:trPr>
        <w:tc>
          <w:tcPr>
            <w:tcW w:w="662" w:type="dxa"/>
            <w:vAlign w:val="center"/>
          </w:tcPr>
          <w:p w:rsidR="00E46FB8" w:rsidRDefault="00E46FB8" w:rsidP="00E46FB8">
            <w:pPr>
              <w:jc w:val="center"/>
            </w:pPr>
            <w:r w:rsidRPr="00A6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3" w:type="dxa"/>
            <w:vAlign w:val="bottom"/>
          </w:tcPr>
          <w:p w:rsidR="00E46FB8" w:rsidRPr="00AC049E" w:rsidRDefault="00E46FB8" w:rsidP="00E46FB8">
            <w:pPr>
              <w:pStyle w:val="a6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2037CB">
              <w:rPr>
                <w:rStyle w:val="2105pt"/>
                <w:rFonts w:eastAsiaTheme="minorHAnsi"/>
                <w:sz w:val="24"/>
                <w:szCs w:val="24"/>
              </w:rPr>
              <w:t>Международная организация труда 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2037CB">
              <w:rPr>
                <w:rStyle w:val="2105pt"/>
                <w:rFonts w:eastAsiaTheme="minorHAnsi"/>
                <w:sz w:val="24"/>
                <w:szCs w:val="24"/>
              </w:rPr>
              <w:t>безопасной работе и обращении с о</w:t>
            </w:r>
            <w:r w:rsidRPr="002037CB">
              <w:rPr>
                <w:rStyle w:val="2105pt"/>
                <w:rFonts w:eastAsiaTheme="minorHAnsi"/>
                <w:sz w:val="24"/>
                <w:szCs w:val="24"/>
              </w:rPr>
              <w:t>т</w:t>
            </w:r>
            <w:r w:rsidRPr="002037CB">
              <w:rPr>
                <w:rStyle w:val="2105pt"/>
                <w:rFonts w:eastAsiaTheme="minorHAnsi"/>
                <w:sz w:val="24"/>
                <w:szCs w:val="24"/>
              </w:rPr>
              <w:t>ходами лечебно-профилактических учреждений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. </w:t>
            </w:r>
            <w:r w:rsidRPr="00B13179">
              <w:rPr>
                <w:rStyle w:val="2105pt"/>
                <w:rFonts w:eastAsiaTheme="minorHAnsi"/>
                <w:sz w:val="24"/>
                <w:szCs w:val="24"/>
              </w:rPr>
              <w:t>Международная карта химической безопасности</w:t>
            </w:r>
            <w:r w:rsidRPr="00796014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D555B2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B8" w:rsidRPr="00AC049E" w:rsidTr="00011C43"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E46FB8" w:rsidRPr="00AC049E" w:rsidRDefault="00E46FB8" w:rsidP="00E46FB8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049E">
              <w:rPr>
                <w:rStyle w:val="295pt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7E3338" w:rsidP="00E46FB8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E46FB8" w:rsidP="00E46FB8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7E333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9E">
              <w:rPr>
                <w:rStyle w:val="295pt"/>
                <w:rFonts w:eastAsiaTheme="minorHAnsi"/>
                <w:sz w:val="24"/>
                <w:szCs w:val="24"/>
              </w:rPr>
              <w:t>Тест</w:t>
            </w:r>
          </w:p>
        </w:tc>
      </w:tr>
      <w:tr w:rsidR="00E46FB8" w:rsidRPr="00AC049E" w:rsidTr="00011C43"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E46FB8" w:rsidRPr="00AC049E" w:rsidRDefault="00E46FB8" w:rsidP="00E46FB8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"/>
                <w:sz w:val="24"/>
                <w:szCs w:val="24"/>
              </w:rPr>
            </w:pPr>
            <w:r w:rsidRPr="00AC049E">
              <w:rPr>
                <w:rStyle w:val="295pt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0438B8" w:rsidP="00E46FB8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0438B8" w:rsidP="00905789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sz w:val="24"/>
                <w:szCs w:val="24"/>
              </w:rPr>
              <w:t>10</w:t>
            </w:r>
            <w:r w:rsidR="00905789">
              <w:rPr>
                <w:rStyle w:val="295pt0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FB8" w:rsidRPr="00AC049E" w:rsidRDefault="00905789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46FB8" w:rsidRPr="00AC049E" w:rsidRDefault="00E46FB8" w:rsidP="00E46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3D37" w:rsidRDefault="009E36C9" w:rsidP="00387B3B">
      <w:bookmarkStart w:id="2" w:name="_GoBack"/>
      <w:bookmarkEnd w:id="0"/>
      <w:bookmarkEnd w:id="2"/>
    </w:p>
    <w:sectPr w:rsidR="00C33D37" w:rsidSect="001509CB">
      <w:footerReference w:type="default" r:id="rId7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C9" w:rsidRDefault="009E36C9">
      <w:pPr>
        <w:spacing w:after="0" w:line="240" w:lineRule="auto"/>
      </w:pPr>
      <w:r>
        <w:separator/>
      </w:r>
    </w:p>
  </w:endnote>
  <w:endnote w:type="continuationSeparator" w:id="0">
    <w:p w:rsidR="009E36C9" w:rsidRDefault="009E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786184"/>
      <w:docPartObj>
        <w:docPartGallery w:val="Page Numbers (Bottom of Page)"/>
        <w:docPartUnique/>
      </w:docPartObj>
    </w:sdtPr>
    <w:sdtContent>
      <w:p w:rsidR="001509CB" w:rsidRDefault="00F75EA6">
        <w:pPr>
          <w:pStyle w:val="a4"/>
          <w:jc w:val="right"/>
        </w:pPr>
        <w:r>
          <w:fldChar w:fldCharType="begin"/>
        </w:r>
        <w:r w:rsidR="00107E9A">
          <w:instrText>PAGE   \* MERGEFORMAT</w:instrText>
        </w:r>
        <w:r>
          <w:fldChar w:fldCharType="separate"/>
        </w:r>
        <w:r w:rsidR="00EB7C79">
          <w:rPr>
            <w:noProof/>
          </w:rPr>
          <w:t>1</w:t>
        </w:r>
        <w:r>
          <w:fldChar w:fldCharType="end"/>
        </w:r>
      </w:p>
    </w:sdtContent>
  </w:sdt>
  <w:p w:rsidR="001509CB" w:rsidRDefault="009E36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C9" w:rsidRDefault="009E36C9">
      <w:pPr>
        <w:spacing w:after="0" w:line="240" w:lineRule="auto"/>
      </w:pPr>
      <w:r>
        <w:separator/>
      </w:r>
    </w:p>
  </w:footnote>
  <w:footnote w:type="continuationSeparator" w:id="0">
    <w:p w:rsidR="009E36C9" w:rsidRDefault="009E3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D95"/>
    <w:rsid w:val="000438B8"/>
    <w:rsid w:val="00107E9A"/>
    <w:rsid w:val="00174D7E"/>
    <w:rsid w:val="001A5C83"/>
    <w:rsid w:val="001D6DCA"/>
    <w:rsid w:val="002037CB"/>
    <w:rsid w:val="002B7CE3"/>
    <w:rsid w:val="00305D53"/>
    <w:rsid w:val="0037161A"/>
    <w:rsid w:val="00387B3B"/>
    <w:rsid w:val="00697295"/>
    <w:rsid w:val="006D0D95"/>
    <w:rsid w:val="007712AD"/>
    <w:rsid w:val="00796014"/>
    <w:rsid w:val="007E3338"/>
    <w:rsid w:val="00801C05"/>
    <w:rsid w:val="00860F8B"/>
    <w:rsid w:val="008F3C55"/>
    <w:rsid w:val="00905789"/>
    <w:rsid w:val="00942B17"/>
    <w:rsid w:val="00965811"/>
    <w:rsid w:val="009B58E5"/>
    <w:rsid w:val="009E36C9"/>
    <w:rsid w:val="00A65073"/>
    <w:rsid w:val="00B13179"/>
    <w:rsid w:val="00B2439D"/>
    <w:rsid w:val="00B26AB7"/>
    <w:rsid w:val="00C650B6"/>
    <w:rsid w:val="00CC0B33"/>
    <w:rsid w:val="00D0016F"/>
    <w:rsid w:val="00D07620"/>
    <w:rsid w:val="00D433CC"/>
    <w:rsid w:val="00D555B2"/>
    <w:rsid w:val="00D77CA6"/>
    <w:rsid w:val="00E0547E"/>
    <w:rsid w:val="00E46FB8"/>
    <w:rsid w:val="00EB7C79"/>
    <w:rsid w:val="00F00313"/>
    <w:rsid w:val="00F75EA6"/>
    <w:rsid w:val="00F812D7"/>
    <w:rsid w:val="00FC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4D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74D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74D7E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95pt0">
    <w:name w:val="Основной текст (2) + 9;5 pt"/>
    <w:basedOn w:val="2"/>
    <w:rsid w:val="0017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17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74D7E"/>
  </w:style>
  <w:style w:type="character" w:customStyle="1" w:styleId="2105pt">
    <w:name w:val="Основной текст (2) + 10;5 pt"/>
    <w:basedOn w:val="2"/>
    <w:rsid w:val="0017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17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C74F-DEE6-444A-8D50-65F61E9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28</cp:revision>
  <dcterms:created xsi:type="dcterms:W3CDTF">2017-03-20T07:39:00Z</dcterms:created>
  <dcterms:modified xsi:type="dcterms:W3CDTF">2019-07-07T15:58:00Z</dcterms:modified>
</cp:coreProperties>
</file>